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2C5A" w14:textId="33FE8709" w:rsidR="004C7F63" w:rsidRPr="00A053D2" w:rsidRDefault="004C7F63" w:rsidP="00A053D2">
      <w:pPr>
        <w:jc w:val="center"/>
        <w:rPr>
          <w:sz w:val="40"/>
          <w:szCs w:val="40"/>
        </w:rPr>
      </w:pPr>
      <w:r w:rsidRPr="00A053D2">
        <w:rPr>
          <w:sz w:val="40"/>
          <w:szCs w:val="40"/>
        </w:rPr>
        <w:t>How T</w:t>
      </w:r>
      <w:r w:rsidR="0086120D" w:rsidRPr="00A053D2">
        <w:rPr>
          <w:sz w:val="40"/>
          <w:szCs w:val="40"/>
        </w:rPr>
        <w:t xml:space="preserve">o </w:t>
      </w:r>
      <w:r w:rsidRPr="00A053D2">
        <w:rPr>
          <w:sz w:val="40"/>
          <w:szCs w:val="40"/>
        </w:rPr>
        <w:t>Access Teams</w:t>
      </w:r>
    </w:p>
    <w:p w14:paraId="761D3ED3" w14:textId="77777777" w:rsidR="004C7F63" w:rsidRPr="00A053D2" w:rsidRDefault="004C7F63">
      <w:pPr>
        <w:rPr>
          <w:sz w:val="32"/>
          <w:szCs w:val="32"/>
        </w:rPr>
      </w:pPr>
    </w:p>
    <w:p w14:paraId="5B002574" w14:textId="66DE1E02" w:rsidR="000D6734" w:rsidRPr="00A053D2" w:rsidRDefault="000D6734">
      <w:pPr>
        <w:rPr>
          <w:sz w:val="36"/>
          <w:szCs w:val="36"/>
        </w:rPr>
      </w:pPr>
      <w:r w:rsidRPr="00A053D2">
        <w:rPr>
          <w:sz w:val="36"/>
          <w:szCs w:val="36"/>
        </w:rPr>
        <w:t xml:space="preserve">Go to Chrome. Type in </w:t>
      </w:r>
      <w:r w:rsidRPr="00A053D2">
        <w:rPr>
          <w:sz w:val="36"/>
          <w:szCs w:val="36"/>
          <w:u w:val="single"/>
        </w:rPr>
        <w:t>portal.office.com.</w:t>
      </w:r>
      <w:r w:rsidR="004C7F63" w:rsidRPr="00A053D2">
        <w:rPr>
          <w:sz w:val="36"/>
          <w:szCs w:val="36"/>
        </w:rPr>
        <w:t xml:space="preserve"> in the url.</w:t>
      </w:r>
    </w:p>
    <w:p w14:paraId="4630114F" w14:textId="723231BA" w:rsidR="008627E1" w:rsidRDefault="00A053D2">
      <w:r w:rsidRPr="00A053D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4EFE9" wp14:editId="375D3885">
                <wp:simplePos x="0" y="0"/>
                <wp:positionH relativeFrom="column">
                  <wp:posOffset>1242088</wp:posOffset>
                </wp:positionH>
                <wp:positionV relativeFrom="paragraph">
                  <wp:posOffset>89949</wp:posOffset>
                </wp:positionV>
                <wp:extent cx="741680" cy="388620"/>
                <wp:effectExtent l="25400" t="0" r="20320" b="431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6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B6D3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7.8pt;margin-top:7.1pt;width:58.4pt;height:30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" strokecolor="#3494ba [3204]" strokeweight=".5pt">
                <v:stroke endarrow="block" joinstyle="miter"/>
              </v:shape>
            </w:pict>
          </mc:Fallback>
        </mc:AlternateContent>
      </w:r>
    </w:p>
    <w:p w14:paraId="2FA9B646" w14:textId="777B9E3C" w:rsidR="000D6734" w:rsidRPr="00A053D2" w:rsidRDefault="00CE5A4D">
      <w:pPr>
        <w:rPr>
          <w:sz w:val="32"/>
          <w:szCs w:val="32"/>
        </w:rPr>
      </w:pPr>
      <w:r w:rsidRPr="00A053D2">
        <w:rPr>
          <w:noProof/>
          <w:sz w:val="32"/>
          <w:szCs w:val="32"/>
        </w:rPr>
        <w:drawing>
          <wp:inline distT="0" distB="0" distL="0" distR="0" wp14:anchorId="637D6274" wp14:editId="5CCDD824">
            <wp:extent cx="6247765" cy="5651047"/>
            <wp:effectExtent l="0" t="0" r="635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681" cy="57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16A0" w14:textId="77777777" w:rsidR="00A053D2" w:rsidRDefault="00A053D2">
      <w:pPr>
        <w:rPr>
          <w:sz w:val="32"/>
          <w:szCs w:val="32"/>
        </w:rPr>
      </w:pPr>
    </w:p>
    <w:p w14:paraId="5F7C4212" w14:textId="77777777" w:rsidR="00A053D2" w:rsidRDefault="00A053D2">
      <w:pPr>
        <w:rPr>
          <w:sz w:val="32"/>
          <w:szCs w:val="32"/>
        </w:rPr>
      </w:pPr>
    </w:p>
    <w:p w14:paraId="35B2BC4B" w14:textId="77777777" w:rsidR="00A053D2" w:rsidRDefault="00A053D2">
      <w:pPr>
        <w:rPr>
          <w:sz w:val="32"/>
          <w:szCs w:val="32"/>
        </w:rPr>
      </w:pPr>
    </w:p>
    <w:p w14:paraId="67F1B972" w14:textId="77777777" w:rsidR="00A053D2" w:rsidRDefault="00A053D2">
      <w:pPr>
        <w:rPr>
          <w:sz w:val="32"/>
          <w:szCs w:val="32"/>
        </w:rPr>
      </w:pPr>
    </w:p>
    <w:p w14:paraId="0558C388" w14:textId="77777777" w:rsidR="00A053D2" w:rsidRDefault="00A053D2">
      <w:pPr>
        <w:rPr>
          <w:sz w:val="32"/>
          <w:szCs w:val="32"/>
        </w:rPr>
      </w:pPr>
    </w:p>
    <w:p w14:paraId="6F78A95C" w14:textId="77777777" w:rsidR="00A053D2" w:rsidRDefault="00A053D2">
      <w:pPr>
        <w:rPr>
          <w:sz w:val="32"/>
          <w:szCs w:val="32"/>
        </w:rPr>
      </w:pPr>
    </w:p>
    <w:p w14:paraId="49F16720" w14:textId="78E9B0F9" w:rsidR="00CE5A4D" w:rsidRPr="00A053D2" w:rsidRDefault="00A053D2">
      <w:pPr>
        <w:rPr>
          <w:sz w:val="36"/>
          <w:szCs w:val="36"/>
        </w:rPr>
      </w:pPr>
      <w:r w:rsidRPr="00A053D2">
        <w:rPr>
          <w:sz w:val="36"/>
          <w:szCs w:val="36"/>
        </w:rPr>
        <w:lastRenderedPageBreak/>
        <w:t xml:space="preserve">You </w:t>
      </w:r>
      <w:r w:rsidR="00B651B5" w:rsidRPr="00A053D2">
        <w:rPr>
          <w:sz w:val="36"/>
          <w:szCs w:val="36"/>
        </w:rPr>
        <w:t>will get to the login page. Type you</w:t>
      </w:r>
      <w:r w:rsidR="003A039E" w:rsidRPr="00A053D2">
        <w:rPr>
          <w:sz w:val="36"/>
          <w:szCs w:val="36"/>
        </w:rPr>
        <w:t>r</w:t>
      </w:r>
      <w:r w:rsidR="00B651B5" w:rsidRPr="00A053D2">
        <w:rPr>
          <w:sz w:val="36"/>
          <w:szCs w:val="36"/>
        </w:rPr>
        <w:t xml:space="preserve"> username</w:t>
      </w:r>
      <w:r w:rsidR="00C02104" w:rsidRPr="00A053D2">
        <w:rPr>
          <w:sz w:val="36"/>
          <w:szCs w:val="36"/>
        </w:rPr>
        <w:t>.</w:t>
      </w:r>
      <w:r w:rsidR="00B651B5" w:rsidRPr="00A053D2">
        <w:rPr>
          <w:sz w:val="36"/>
          <w:szCs w:val="36"/>
        </w:rPr>
        <w:t xml:space="preserve"> Your username is your first initial</w:t>
      </w:r>
      <w:r w:rsidR="00601019" w:rsidRPr="00A053D2">
        <w:rPr>
          <w:sz w:val="36"/>
          <w:szCs w:val="36"/>
        </w:rPr>
        <w:t xml:space="preserve">, first seven letters of your last name, </w:t>
      </w:r>
      <w:r w:rsidR="00D530E4" w:rsidRPr="00A053D2">
        <w:rPr>
          <w:sz w:val="36"/>
          <w:szCs w:val="36"/>
        </w:rPr>
        <w:t>your four</w:t>
      </w:r>
      <w:r w:rsidR="00D06AA9" w:rsidRPr="00A053D2">
        <w:rPr>
          <w:sz w:val="36"/>
          <w:szCs w:val="36"/>
        </w:rPr>
        <w:t>-</w:t>
      </w:r>
      <w:r w:rsidR="00D530E4" w:rsidRPr="00A053D2">
        <w:rPr>
          <w:sz w:val="36"/>
          <w:szCs w:val="36"/>
        </w:rPr>
        <w:t xml:space="preserve"> digit id number@slps.org. </w:t>
      </w:r>
      <w:r w:rsidR="00D06AA9" w:rsidRPr="00A053D2">
        <w:rPr>
          <w:sz w:val="36"/>
          <w:szCs w:val="36"/>
        </w:rPr>
        <w:t xml:space="preserve"> </w:t>
      </w:r>
    </w:p>
    <w:p w14:paraId="17F53E68" w14:textId="1F0FCF78" w:rsidR="00D06AA9" w:rsidRPr="00A053D2" w:rsidRDefault="00D06AA9">
      <w:pPr>
        <w:rPr>
          <w:sz w:val="36"/>
          <w:szCs w:val="36"/>
        </w:rPr>
      </w:pPr>
      <w:r w:rsidRPr="00A053D2">
        <w:rPr>
          <w:sz w:val="36"/>
          <w:szCs w:val="36"/>
        </w:rPr>
        <w:t>For exampl</w:t>
      </w:r>
      <w:r w:rsidR="007C5332" w:rsidRPr="00A053D2">
        <w:rPr>
          <w:sz w:val="36"/>
          <w:szCs w:val="36"/>
        </w:rPr>
        <w:t xml:space="preserve">e: </w:t>
      </w:r>
      <w:r w:rsidR="007C5332" w:rsidRPr="00A053D2">
        <w:rPr>
          <w:sz w:val="36"/>
          <w:szCs w:val="36"/>
          <w:u w:val="single"/>
        </w:rPr>
        <w:t>jjee</w:t>
      </w:r>
      <w:r w:rsidR="009B05DE" w:rsidRPr="00A053D2">
        <w:rPr>
          <w:sz w:val="36"/>
          <w:szCs w:val="36"/>
          <w:u w:val="single"/>
        </w:rPr>
        <w:t>p1234@slps.org</w:t>
      </w:r>
      <w:r w:rsidR="009B05DE" w:rsidRPr="00A053D2">
        <w:rPr>
          <w:sz w:val="36"/>
          <w:szCs w:val="36"/>
        </w:rPr>
        <w:t>.</w:t>
      </w:r>
      <w:r w:rsidR="00CE5A4D" w:rsidRPr="00A053D2">
        <w:rPr>
          <w:sz w:val="36"/>
          <w:szCs w:val="36"/>
        </w:rPr>
        <w:t>Click next.</w:t>
      </w:r>
      <w:r w:rsidR="00183540" w:rsidRPr="00A053D2">
        <w:rPr>
          <w:sz w:val="36"/>
          <w:szCs w:val="36"/>
        </w:rPr>
        <w:t xml:space="preserve"> </w:t>
      </w:r>
    </w:p>
    <w:p w14:paraId="43798DA5" w14:textId="6675EBA9" w:rsidR="004C7F63" w:rsidRDefault="00A053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EB0DF" wp14:editId="130A7996">
                <wp:simplePos x="0" y="0"/>
                <wp:positionH relativeFrom="column">
                  <wp:posOffset>2107096</wp:posOffset>
                </wp:positionH>
                <wp:positionV relativeFrom="paragraph">
                  <wp:posOffset>2358390</wp:posOffset>
                </wp:positionV>
                <wp:extent cx="349857" cy="333955"/>
                <wp:effectExtent l="25400" t="0" r="19050" b="349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7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5610B1" id="Straight Arrow Connector 14" o:spid="_x0000_s1026" type="#_x0000_t32" style="position:absolute;margin-left:165.9pt;margin-top:185.7pt;width:27.55pt;height:26.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" strokecolor="#3494ba [3204]" strokeweight=".5pt">
                <v:stroke endarrow="block" joinstyle="miter"/>
              </v:shape>
            </w:pict>
          </mc:Fallback>
        </mc:AlternateContent>
      </w:r>
      <w:r w:rsidR="001B79E4" w:rsidRPr="001B79E4">
        <w:rPr>
          <w:noProof/>
        </w:rPr>
        <w:drawing>
          <wp:inline distT="0" distB="0" distL="0" distR="0" wp14:anchorId="5ADF7D83" wp14:editId="0FCF41D9">
            <wp:extent cx="4876698" cy="53467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708" cy="54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9366" w14:textId="2485C411" w:rsidR="00092EB5" w:rsidRDefault="00092EB5">
      <w:r>
        <w:t xml:space="preserve">  </w:t>
      </w:r>
    </w:p>
    <w:p w14:paraId="4AC694FF" w14:textId="77777777" w:rsidR="00876018" w:rsidRDefault="00876018"/>
    <w:p w14:paraId="4EC6F7A8" w14:textId="77777777" w:rsidR="00876018" w:rsidRDefault="00876018"/>
    <w:p w14:paraId="22E00BEC" w14:textId="77777777" w:rsidR="00876018" w:rsidRDefault="00876018"/>
    <w:p w14:paraId="55346BD8" w14:textId="77777777" w:rsidR="00876018" w:rsidRDefault="00876018"/>
    <w:p w14:paraId="1D2E0222" w14:textId="77777777" w:rsidR="00A053D2" w:rsidRDefault="00A053D2"/>
    <w:p w14:paraId="7336A97F" w14:textId="77777777" w:rsidR="00A053D2" w:rsidRDefault="00A053D2"/>
    <w:p w14:paraId="1BB115FB" w14:textId="77777777" w:rsidR="00A053D2" w:rsidRDefault="00A053D2"/>
    <w:p w14:paraId="1A6A4B79" w14:textId="77777777" w:rsidR="00A053D2" w:rsidRDefault="00A053D2"/>
    <w:p w14:paraId="3ABF7B5F" w14:textId="73E67E83" w:rsidR="00876018" w:rsidRPr="00A053D2" w:rsidRDefault="00876018">
      <w:pPr>
        <w:rPr>
          <w:sz w:val="36"/>
          <w:szCs w:val="36"/>
        </w:rPr>
      </w:pPr>
      <w:r w:rsidRPr="00A053D2">
        <w:rPr>
          <w:sz w:val="36"/>
          <w:szCs w:val="36"/>
        </w:rPr>
        <w:lastRenderedPageBreak/>
        <w:t>Choose work</w:t>
      </w:r>
      <w:r w:rsidR="00A053D2">
        <w:rPr>
          <w:sz w:val="36"/>
          <w:szCs w:val="36"/>
        </w:rPr>
        <w:t xml:space="preserve"> or</w:t>
      </w:r>
      <w:r w:rsidRPr="00A053D2">
        <w:rPr>
          <w:sz w:val="36"/>
          <w:szCs w:val="36"/>
        </w:rPr>
        <w:t xml:space="preserve"> school account.</w:t>
      </w:r>
    </w:p>
    <w:p w14:paraId="2B4FDFCB" w14:textId="77777777" w:rsidR="00092EB5" w:rsidRDefault="00092EB5"/>
    <w:p w14:paraId="401F17EA" w14:textId="316722A5" w:rsidR="00092EB5" w:rsidRDefault="007F6E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DAC68" wp14:editId="14A3CE04">
                <wp:simplePos x="0" y="0"/>
                <wp:positionH relativeFrom="column">
                  <wp:posOffset>2147901</wp:posOffset>
                </wp:positionH>
                <wp:positionV relativeFrom="paragraph">
                  <wp:posOffset>728787</wp:posOffset>
                </wp:positionV>
                <wp:extent cx="603956" cy="513644"/>
                <wp:effectExtent l="25400" t="0" r="18415" b="330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956" cy="51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24FB8" id="Straight Arrow Connector 3" o:spid="_x0000_s1026" type="#_x0000_t32" style="position:absolute;margin-left:169.15pt;margin-top:57.4pt;width:47.55pt;height:40.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" strokecolor="#3494ba [3204]" strokeweight=".5pt">
                <v:stroke endarrow="block" joinstyle="miter"/>
              </v:shape>
            </w:pict>
          </mc:Fallback>
        </mc:AlternateContent>
      </w:r>
      <w:r w:rsidR="00876018" w:rsidRPr="00876018">
        <w:rPr>
          <w:noProof/>
        </w:rPr>
        <w:drawing>
          <wp:inline distT="0" distB="0" distL="0" distR="0" wp14:anchorId="7CF2F299" wp14:editId="3C4DB44D">
            <wp:extent cx="4400764" cy="4198288"/>
            <wp:effectExtent l="0" t="0" r="0" b="5715"/>
            <wp:docPr id="2" name="Picture 2" descr="A picture containing screenshot, airplane, plane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353" t="21712" r="20358"/>
                    <a:stretch/>
                  </pic:blipFill>
                  <pic:spPr bwMode="auto">
                    <a:xfrm>
                      <a:off x="0" y="0"/>
                      <a:ext cx="4414996" cy="421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BAE2" w14:textId="28209FC9" w:rsidR="00A053D2" w:rsidRDefault="00A053D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F0F1C" wp14:editId="6AF9B8CB">
                <wp:simplePos x="0" y="0"/>
                <wp:positionH relativeFrom="column">
                  <wp:posOffset>5621572</wp:posOffset>
                </wp:positionH>
                <wp:positionV relativeFrom="paragraph">
                  <wp:posOffset>2997642</wp:posOffset>
                </wp:positionV>
                <wp:extent cx="421419" cy="286247"/>
                <wp:effectExtent l="25400" t="0" r="10795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EF5474" id="Straight Arrow Connector 15" o:spid="_x0000_s1026" type="#_x0000_t32" style="position:absolute;margin-left:442.65pt;margin-top:236.05pt;width:33.2pt;height:22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" strokecolor="#3494ba [3204]" strokeweight=".5pt">
                <v:stroke endarrow="block" joinstyle="miter"/>
              </v:shape>
            </w:pict>
          </mc:Fallback>
        </mc:AlternateContent>
      </w:r>
      <w:r w:rsidR="00B3514F" w:rsidRPr="00A053D2">
        <w:rPr>
          <w:sz w:val="36"/>
          <w:szCs w:val="36"/>
        </w:rPr>
        <w:t xml:space="preserve">You will get this page. Your username information will appear automatically. </w:t>
      </w:r>
      <w:r w:rsidR="00D80370" w:rsidRPr="00A053D2">
        <w:rPr>
          <w:sz w:val="36"/>
          <w:szCs w:val="36"/>
        </w:rPr>
        <w:t>Ty</w:t>
      </w:r>
      <w:r w:rsidR="000425C3" w:rsidRPr="00A053D2">
        <w:rPr>
          <w:sz w:val="36"/>
          <w:szCs w:val="36"/>
        </w:rPr>
        <w:t>pe in your login password</w:t>
      </w:r>
      <w:r w:rsidR="00B3514F" w:rsidRPr="00A053D2">
        <w:rPr>
          <w:sz w:val="36"/>
          <w:szCs w:val="36"/>
        </w:rPr>
        <w:t>.</w:t>
      </w:r>
      <w:r w:rsidR="002E32F0" w:rsidRPr="00A053D2">
        <w:rPr>
          <w:sz w:val="36"/>
          <w:szCs w:val="36"/>
        </w:rPr>
        <w:t xml:space="preserve"> </w:t>
      </w:r>
      <w:r w:rsidR="009B05DE" w:rsidRPr="00A053D2">
        <w:rPr>
          <w:sz w:val="36"/>
          <w:szCs w:val="36"/>
        </w:rPr>
        <w:t>Click sign in.</w:t>
      </w:r>
      <w:r w:rsidRPr="00A053D2">
        <w:t xml:space="preserve"> </w:t>
      </w:r>
      <w:r w:rsidRPr="004E32BA">
        <w:rPr>
          <w:noProof/>
        </w:rPr>
        <w:drawing>
          <wp:inline distT="0" distB="0" distL="0" distR="0" wp14:anchorId="4D6B80F1" wp14:editId="71C4E590">
            <wp:extent cx="6273209" cy="4495800"/>
            <wp:effectExtent l="0" t="0" r="635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7716" cy="4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65F" w14:textId="5ECA8485" w:rsidR="000D6734" w:rsidRPr="00A053D2" w:rsidRDefault="00092EB5">
      <w:pPr>
        <w:rPr>
          <w:sz w:val="36"/>
          <w:szCs w:val="36"/>
        </w:rPr>
      </w:pPr>
      <w:r w:rsidRPr="00A053D2">
        <w:rPr>
          <w:sz w:val="36"/>
          <w:szCs w:val="36"/>
        </w:rPr>
        <w:t>You will get to your</w:t>
      </w:r>
      <w:r w:rsidR="00A46604" w:rsidRPr="00A053D2">
        <w:rPr>
          <w:sz w:val="36"/>
          <w:szCs w:val="36"/>
        </w:rPr>
        <w:t xml:space="preserve"> Office 365</w:t>
      </w:r>
      <w:r w:rsidRPr="00A053D2">
        <w:rPr>
          <w:sz w:val="36"/>
          <w:szCs w:val="36"/>
        </w:rPr>
        <w:t xml:space="preserve"> landing page. Click on Teams.</w:t>
      </w:r>
    </w:p>
    <w:p w14:paraId="7C1170C7" w14:textId="29A7C01F" w:rsidR="002E1A02" w:rsidRDefault="004C7F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0EBC1" wp14:editId="5129FB83">
                <wp:simplePos x="0" y="0"/>
                <wp:positionH relativeFrom="column">
                  <wp:posOffset>3924521</wp:posOffset>
                </wp:positionH>
                <wp:positionV relativeFrom="paragraph">
                  <wp:posOffset>959623</wp:posOffset>
                </wp:positionV>
                <wp:extent cx="220133" cy="524934"/>
                <wp:effectExtent l="25400" t="0" r="21590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133" cy="524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F56696" id="Straight Arrow Connector 9" o:spid="_x0000_s1026" type="#_x0000_t32" style="position:absolute;margin-left:309pt;margin-top:75.55pt;width:17.35pt;height:41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" strokecolor="#3494ba [3204]" strokeweight=".5pt">
                <v:stroke endarrow="block" joinstyle="miter"/>
              </v:shape>
            </w:pict>
          </mc:Fallback>
        </mc:AlternateContent>
      </w:r>
      <w:r w:rsidRPr="004C7F63">
        <w:rPr>
          <w:noProof/>
        </w:rPr>
        <w:drawing>
          <wp:inline distT="0" distB="0" distL="0" distR="0" wp14:anchorId="31D0773C" wp14:editId="2A5D28ED">
            <wp:extent cx="5462546" cy="2877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1" t="5623" r="18301" b="40418"/>
                    <a:stretch/>
                  </pic:blipFill>
                  <pic:spPr bwMode="auto">
                    <a:xfrm>
                      <a:off x="0" y="0"/>
                      <a:ext cx="5476898" cy="288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190F" w14:textId="0B575541" w:rsidR="002E1A02" w:rsidRPr="00A053D2" w:rsidRDefault="002E1A02">
      <w:pPr>
        <w:rPr>
          <w:sz w:val="36"/>
          <w:szCs w:val="36"/>
        </w:rPr>
      </w:pPr>
      <w:r w:rsidRPr="00A053D2">
        <w:rPr>
          <w:sz w:val="36"/>
          <w:szCs w:val="36"/>
        </w:rPr>
        <w:lastRenderedPageBreak/>
        <w:t>Go to the Teams that your teache</w:t>
      </w:r>
      <w:r w:rsidR="00CF7CBC" w:rsidRPr="00A053D2">
        <w:rPr>
          <w:sz w:val="36"/>
          <w:szCs w:val="36"/>
        </w:rPr>
        <w:t>r has directed you to</w:t>
      </w:r>
      <w:r w:rsidR="008A0F40" w:rsidRPr="00A053D2">
        <w:rPr>
          <w:sz w:val="36"/>
          <w:szCs w:val="36"/>
        </w:rPr>
        <w:t xml:space="preserve"> go to</w:t>
      </w:r>
      <w:r w:rsidR="00CF7CBC" w:rsidRPr="00A053D2">
        <w:rPr>
          <w:sz w:val="36"/>
          <w:szCs w:val="36"/>
        </w:rPr>
        <w:t xml:space="preserve">. You will find your Teams on the </w:t>
      </w:r>
      <w:r w:rsidR="00A8260A" w:rsidRPr="00A053D2">
        <w:rPr>
          <w:sz w:val="36"/>
          <w:szCs w:val="36"/>
        </w:rPr>
        <w:t>fa</w:t>
      </w:r>
      <w:r w:rsidR="00A46604" w:rsidRPr="00A053D2">
        <w:rPr>
          <w:sz w:val="36"/>
          <w:szCs w:val="36"/>
        </w:rPr>
        <w:t>r</w:t>
      </w:r>
      <w:r w:rsidR="00326F5D" w:rsidRPr="00A053D2">
        <w:rPr>
          <w:sz w:val="36"/>
          <w:szCs w:val="36"/>
        </w:rPr>
        <w:t>-</w:t>
      </w:r>
      <w:r w:rsidR="00A8260A" w:rsidRPr="00A053D2">
        <w:rPr>
          <w:sz w:val="36"/>
          <w:szCs w:val="36"/>
        </w:rPr>
        <w:t xml:space="preserve"> left side.</w:t>
      </w:r>
      <w:r w:rsidR="008A0F40" w:rsidRPr="00A053D2">
        <w:rPr>
          <w:sz w:val="36"/>
          <w:szCs w:val="36"/>
        </w:rPr>
        <w:t xml:space="preserve"> </w:t>
      </w:r>
      <w:r w:rsidR="00DE2FCB" w:rsidRPr="00A053D2">
        <w:rPr>
          <w:sz w:val="36"/>
          <w:szCs w:val="36"/>
        </w:rPr>
        <w:t xml:space="preserve">See arrow. I have chosen Spring Team. </w:t>
      </w:r>
    </w:p>
    <w:p w14:paraId="3AAD1970" w14:textId="1DB5BB0D" w:rsidR="002A411C" w:rsidRDefault="002A411C"/>
    <w:p w14:paraId="5FD5A1A3" w14:textId="3A7067B5" w:rsidR="002A411C" w:rsidRDefault="00DE2F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75DC7" wp14:editId="50D3F60C">
                <wp:simplePos x="0" y="0"/>
                <wp:positionH relativeFrom="column">
                  <wp:posOffset>871855</wp:posOffset>
                </wp:positionH>
                <wp:positionV relativeFrom="paragraph">
                  <wp:posOffset>4164965</wp:posOffset>
                </wp:positionV>
                <wp:extent cx="471311" cy="247791"/>
                <wp:effectExtent l="25400" t="0" r="1143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311" cy="247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3F479" id="Straight Arrow Connector 12" o:spid="_x0000_s1026" type="#_x0000_t32" style="position:absolute;margin-left:68.65pt;margin-top:327.95pt;width:37.1pt;height:1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" strokecolor="#3494ba [3204]" strokeweight=".5pt">
                <v:stroke endarrow="block" joinstyle="miter"/>
              </v:shape>
            </w:pict>
          </mc:Fallback>
        </mc:AlternateContent>
      </w:r>
      <w:r w:rsidR="003C5C83" w:rsidRPr="003C5C83">
        <w:rPr>
          <w:noProof/>
        </w:rPr>
        <w:drawing>
          <wp:inline distT="0" distB="0" distL="0" distR="0" wp14:anchorId="4E6EB247" wp14:editId="3E49540A">
            <wp:extent cx="6261100" cy="54102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0137" cy="54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968" w14:textId="77777777" w:rsidR="00A04823" w:rsidRDefault="00A04823"/>
    <w:p w14:paraId="1497D6DB" w14:textId="77777777" w:rsidR="00D21E8E" w:rsidRDefault="00D21E8E"/>
    <w:p w14:paraId="2959CFA7" w14:textId="77777777" w:rsidR="00D21E8E" w:rsidRDefault="00D21E8E"/>
    <w:p w14:paraId="49E15D48" w14:textId="77777777" w:rsidR="00D21E8E" w:rsidRDefault="00D21E8E"/>
    <w:p w14:paraId="3DB2ABFF" w14:textId="77777777" w:rsidR="00D21E8E" w:rsidRDefault="00D21E8E"/>
    <w:p w14:paraId="7E627AB2" w14:textId="6553C3B1" w:rsidR="00D21E8E" w:rsidRDefault="00D21E8E"/>
    <w:p w14:paraId="59875C61" w14:textId="38EFD17A" w:rsidR="006D0694" w:rsidRDefault="006D0694"/>
    <w:p w14:paraId="6343FFCC" w14:textId="42B92414" w:rsidR="006D0694" w:rsidRDefault="006D0694"/>
    <w:p w14:paraId="0FD1B788" w14:textId="683D23F1" w:rsidR="006D0694" w:rsidRDefault="006D0694">
      <w:bookmarkStart w:id="0" w:name="_GoBack"/>
      <w:bookmarkEnd w:id="0"/>
    </w:p>
    <w:sectPr w:rsidR="006D0694" w:rsidSect="001A000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3807C" w14:textId="77777777" w:rsidR="008650C5" w:rsidRDefault="008650C5" w:rsidP="000D6734">
      <w:r>
        <w:separator/>
      </w:r>
    </w:p>
  </w:endnote>
  <w:endnote w:type="continuationSeparator" w:id="0">
    <w:p w14:paraId="11CA8D60" w14:textId="77777777" w:rsidR="008650C5" w:rsidRDefault="008650C5" w:rsidP="000D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A90D" w14:textId="77777777" w:rsidR="008650C5" w:rsidRDefault="008650C5" w:rsidP="000D6734">
      <w:r>
        <w:separator/>
      </w:r>
    </w:p>
  </w:footnote>
  <w:footnote w:type="continuationSeparator" w:id="0">
    <w:p w14:paraId="377297A0" w14:textId="77777777" w:rsidR="008650C5" w:rsidRDefault="008650C5" w:rsidP="000D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538E" w14:textId="77777777" w:rsidR="000D6734" w:rsidRDefault="000D6734">
    <w:pPr>
      <w:pStyle w:val="Header"/>
    </w:pPr>
  </w:p>
  <w:p w14:paraId="0A6E2849" w14:textId="77777777" w:rsidR="000D6734" w:rsidRDefault="000D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D6E"/>
    <w:multiLevelType w:val="hybridMultilevel"/>
    <w:tmpl w:val="885A8900"/>
    <w:lvl w:ilvl="0" w:tplc="475C2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C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EC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83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0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88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6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34"/>
    <w:rsid w:val="000425C3"/>
    <w:rsid w:val="000523BB"/>
    <w:rsid w:val="00092EB5"/>
    <w:rsid w:val="000B5675"/>
    <w:rsid w:val="000C3E1F"/>
    <w:rsid w:val="000D6734"/>
    <w:rsid w:val="000F3AF2"/>
    <w:rsid w:val="00141901"/>
    <w:rsid w:val="00183540"/>
    <w:rsid w:val="00192FC8"/>
    <w:rsid w:val="001A0008"/>
    <w:rsid w:val="001B0408"/>
    <w:rsid w:val="001B79E4"/>
    <w:rsid w:val="001F0930"/>
    <w:rsid w:val="001F164A"/>
    <w:rsid w:val="00220806"/>
    <w:rsid w:val="00277EB5"/>
    <w:rsid w:val="002A411C"/>
    <w:rsid w:val="002A44C9"/>
    <w:rsid w:val="002E1A02"/>
    <w:rsid w:val="002E32F0"/>
    <w:rsid w:val="00326F5D"/>
    <w:rsid w:val="00347DCE"/>
    <w:rsid w:val="003A039E"/>
    <w:rsid w:val="003C4A51"/>
    <w:rsid w:val="003C5C83"/>
    <w:rsid w:val="00426CE7"/>
    <w:rsid w:val="004C7F63"/>
    <w:rsid w:val="004E32BA"/>
    <w:rsid w:val="004F2CA6"/>
    <w:rsid w:val="00601019"/>
    <w:rsid w:val="006A26A1"/>
    <w:rsid w:val="006D0694"/>
    <w:rsid w:val="006D6B68"/>
    <w:rsid w:val="006E497B"/>
    <w:rsid w:val="00736ED6"/>
    <w:rsid w:val="00747E71"/>
    <w:rsid w:val="007C5332"/>
    <w:rsid w:val="007F6EB0"/>
    <w:rsid w:val="00850930"/>
    <w:rsid w:val="0086120D"/>
    <w:rsid w:val="008627E1"/>
    <w:rsid w:val="008650C5"/>
    <w:rsid w:val="00867954"/>
    <w:rsid w:val="00876018"/>
    <w:rsid w:val="008A0F40"/>
    <w:rsid w:val="008D14F5"/>
    <w:rsid w:val="00907A6E"/>
    <w:rsid w:val="009726C8"/>
    <w:rsid w:val="009803B8"/>
    <w:rsid w:val="00982082"/>
    <w:rsid w:val="00994064"/>
    <w:rsid w:val="009B05DE"/>
    <w:rsid w:val="00A04823"/>
    <w:rsid w:val="00A053D2"/>
    <w:rsid w:val="00A40163"/>
    <w:rsid w:val="00A46604"/>
    <w:rsid w:val="00A8260A"/>
    <w:rsid w:val="00B14E0D"/>
    <w:rsid w:val="00B203B3"/>
    <w:rsid w:val="00B23482"/>
    <w:rsid w:val="00B3514F"/>
    <w:rsid w:val="00B50C94"/>
    <w:rsid w:val="00B651B5"/>
    <w:rsid w:val="00B97FBE"/>
    <w:rsid w:val="00BC51BF"/>
    <w:rsid w:val="00BE3441"/>
    <w:rsid w:val="00C02104"/>
    <w:rsid w:val="00C16B9C"/>
    <w:rsid w:val="00C23395"/>
    <w:rsid w:val="00C26D66"/>
    <w:rsid w:val="00CE5A4D"/>
    <w:rsid w:val="00CF7CBC"/>
    <w:rsid w:val="00D06AA9"/>
    <w:rsid w:val="00D120C3"/>
    <w:rsid w:val="00D21E8E"/>
    <w:rsid w:val="00D21F4A"/>
    <w:rsid w:val="00D355C7"/>
    <w:rsid w:val="00D530E4"/>
    <w:rsid w:val="00D761BF"/>
    <w:rsid w:val="00D80370"/>
    <w:rsid w:val="00DE2FCB"/>
    <w:rsid w:val="00E02FD1"/>
    <w:rsid w:val="00E16B04"/>
    <w:rsid w:val="00E236E5"/>
    <w:rsid w:val="00E47717"/>
    <w:rsid w:val="00EA53DF"/>
    <w:rsid w:val="00E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6163"/>
  <w15:chartTrackingRefBased/>
  <w15:docId w15:val="{33CC99E1-CD62-184D-AE93-6C9F0C13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34"/>
  </w:style>
  <w:style w:type="paragraph" w:styleId="Footer">
    <w:name w:val="footer"/>
    <w:basedOn w:val="Normal"/>
    <w:link w:val="FooterChar"/>
    <w:uiPriority w:val="99"/>
    <w:unhideWhenUsed/>
    <w:rsid w:val="000D6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34"/>
  </w:style>
  <w:style w:type="character" w:styleId="Hyperlink">
    <w:name w:val="Hyperlink"/>
    <w:basedOn w:val="DefaultParagraphFont"/>
    <w:uiPriority w:val="99"/>
    <w:unhideWhenUsed/>
    <w:rsid w:val="00D530E4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3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F4A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D0DE-FE3A-475D-9C07-E0D2E55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Nicole J.</dc:creator>
  <cp:keywords/>
  <dc:description/>
  <cp:lastModifiedBy>Stemmler, Michael P.</cp:lastModifiedBy>
  <cp:revision>3</cp:revision>
  <dcterms:created xsi:type="dcterms:W3CDTF">2020-04-07T13:23:00Z</dcterms:created>
  <dcterms:modified xsi:type="dcterms:W3CDTF">2020-04-07T13:28:00Z</dcterms:modified>
</cp:coreProperties>
</file>